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AE3D711" w14:textId="6BB1CF6D" w:rsidR="00257B87" w:rsidRDefault="00257B87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dump.txt</w:t>
            </w: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&gt;</w:t>
            </w:r>
          </w:p>
          <w:p w14:paraId="21BE8E0E" w14:textId="7FEAC09A" w:rsidR="00257B87" w:rsidRDefault="00883A79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83A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Linux System Programming!</w:t>
            </w:r>
          </w:p>
          <w:p w14:paraId="79D7A1FC" w14:textId="77777777" w:rsidR="00883A79" w:rsidRDefault="00883A79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6F7C84" w14:textId="494058A2" w:rsidR="00257B87" w:rsidRDefault="00257B87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ssu_unlink.c&gt;</w:t>
            </w:r>
          </w:p>
          <w:p w14:paraId="0208BCB0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43B54ED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335C94A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177E76A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3FF58495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EC0F03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2308B97D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dump.txt";</w:t>
            </w:r>
          </w:p>
          <w:p w14:paraId="20C0AA42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506226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18D1F9D0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open(fname, O_RDWR) &lt; 0) {</w:t>
            </w:r>
          </w:p>
          <w:p w14:paraId="4A696845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open error for %s\n", fname);</w:t>
            </w:r>
          </w:p>
          <w:p w14:paraId="48D1F263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94C9935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9E468B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505167E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unlink</w:t>
            </w:r>
          </w:p>
          <w:p w14:paraId="1F3CAB01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unlink(fname) &lt; 0) {</w:t>
            </w:r>
          </w:p>
          <w:p w14:paraId="757906EC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nlink error for %s\n", fname);</w:t>
            </w:r>
          </w:p>
          <w:p w14:paraId="3F0B8977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8A56C47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37B5A9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D40F461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File unlinked\n");</w:t>
            </w:r>
          </w:p>
          <w:p w14:paraId="5FEBFADD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20);</w:t>
            </w:r>
          </w:p>
          <w:p w14:paraId="7B03D104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one\n");</w:t>
            </w:r>
          </w:p>
          <w:p w14:paraId="5C767366" w14:textId="77777777" w:rsidR="008F4903" w:rsidRPr="008F4903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735EE17" w:rsidR="004B7F74" w:rsidRPr="002825AE" w:rsidRDefault="008F4903" w:rsidP="008F490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490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B5831BB" w14:textId="77777777" w:rsidR="006A177C" w:rsidRDefault="006A177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17899E4" w14:textId="77777777" w:rsidR="006A177C" w:rsidRDefault="006A177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AB49A31" w14:textId="77777777" w:rsidR="006A177C" w:rsidRDefault="006A177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D8C25E4" w14:textId="77777777" w:rsidR="006A177C" w:rsidRDefault="006A177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496585F" w14:textId="77777777" w:rsidR="006A177C" w:rsidRDefault="006A177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1111A54" w14:textId="77777777" w:rsidR="00CD25AD" w:rsidRDefault="00CD25A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4F5002FE" w14:textId="2EBDDCA4" w:rsidR="008F4903" w:rsidRDefault="008F4903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- </w:t>
      </w:r>
      <w:r w:rsidR="00660EC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nlink</w:t>
      </w:r>
      <w:r w:rsidR="00660EC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()를 사용하여 파일이 삭제됨</w:t>
      </w:r>
    </w:p>
    <w:p w14:paraId="44C649FB" w14:textId="3987C5C3" w:rsidR="00660EC5" w:rsidRPr="00487F25" w:rsidRDefault="00660EC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- 프로세스 종료 후 디스크 공간이 늘어남</w:t>
      </w:r>
    </w:p>
    <w:p w14:paraId="174F51AA" w14:textId="6E3EF50C" w:rsidR="004B7F74" w:rsidRPr="004B7F74" w:rsidRDefault="006A177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3CC3548" wp14:editId="79F15BB5">
            <wp:extent cx="6057418" cy="3213592"/>
            <wp:effectExtent l="0" t="0" r="0" b="12700"/>
            <wp:docPr id="2" name="Picture 2" descr="Macintosh HD:Users:Frodo:Dropbox:스크린샷:스크린샷 2017-04-01 18.5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4-01 18.56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24" cy="32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57B87"/>
    <w:rsid w:val="002825AE"/>
    <w:rsid w:val="002C5DC6"/>
    <w:rsid w:val="00341A38"/>
    <w:rsid w:val="00406E3B"/>
    <w:rsid w:val="00487F25"/>
    <w:rsid w:val="00491127"/>
    <w:rsid w:val="004B7F74"/>
    <w:rsid w:val="004C0C52"/>
    <w:rsid w:val="00593A4F"/>
    <w:rsid w:val="00660EC5"/>
    <w:rsid w:val="00674FA1"/>
    <w:rsid w:val="006A177C"/>
    <w:rsid w:val="006C5153"/>
    <w:rsid w:val="006F77A8"/>
    <w:rsid w:val="00883A79"/>
    <w:rsid w:val="008F4903"/>
    <w:rsid w:val="00C01FD1"/>
    <w:rsid w:val="00C97AEC"/>
    <w:rsid w:val="00CD25AD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E3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3B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E3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3B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D69A1-13DF-3C45-8486-BBEF03E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5</cp:revision>
  <dcterms:created xsi:type="dcterms:W3CDTF">2016-03-11T14:45:00Z</dcterms:created>
  <dcterms:modified xsi:type="dcterms:W3CDTF">2017-04-01T09:58:00Z</dcterms:modified>
</cp:coreProperties>
</file>